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mem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booleen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javascrip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javascript.</w:t>
      </w:r>
    </w:p>
    <w:p w:rsidR="00DA189A" w:rsidRDefault="00DA189A" w:rsidP="00AC750E">
      <w:pPr>
        <w:tabs>
          <w:tab w:val="right" w:pos="9360"/>
        </w:tabs>
        <w:jc w:val="both"/>
        <w:rPr>
          <w:rFonts w:cstheme="minorHAnsi"/>
          <w:lang w:val="fr-FR"/>
        </w:rPr>
      </w:pPr>
      <w:r>
        <w:rPr>
          <w:rFonts w:cstheme="minorHAnsi"/>
          <w:lang w:val="fr-FR"/>
        </w:rPr>
        <w:t>Les inputs disabled and readonly ne sont pas soumis dans le process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Required : utilizer l’attribut required indique qu’un champs doit etre rempli afin de reussir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utilizer les attributs minlength et maxlength pour indiquer les exigences de longueur. </w:t>
      </w:r>
      <w:r w:rsidR="005360AE">
        <w:rPr>
          <w:rFonts w:cstheme="minorHAnsi"/>
          <w:lang w:val="fr-FR"/>
        </w:rPr>
        <w:t>La plus part de navigateur empecheront l’utilisateur de taper plus que le nombre maximum de caracteres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fichier,il est possible de n’accepter que certains types de fichiers, tells que des videos, des images, des audios,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element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Dans le navigateur supporté un element input du type color ; cree un contrôle de couleur dont la valeur est l’hexadecimal de la couleur se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L’input avec le type password cre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selectionner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dqns un formulaire, probablement ca va nous aider à telecharger le fichier sur le serveur.</w:t>
      </w:r>
    </w:p>
    <w:p w:rsidR="000676DF" w:rsidRPr="009E6F12" w:rsidRDefault="000676DF" w:rsidP="00F378A1">
      <w:pPr>
        <w:jc w:val="both"/>
        <w:rPr>
          <w:rFonts w:cstheme="minorHAnsi"/>
          <w:lang w:val="fr-FR"/>
        </w:rPr>
      </w:pPr>
      <w:r>
        <w:rPr>
          <w:rFonts w:cstheme="minorHAnsi"/>
          <w:lang w:val="fr-FR"/>
        </w:rPr>
        <w:t>L’exemple permet aux utilisateurs de selectionner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Pour telecharger plusieurs fichiers au meme moment, on utilise l’attribut multiple qui va permettre à l’utilisqteur de selectionner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L’attribut accept specifi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4A7B5F" w:rsidP="004A7B5F">
      <w:pPr>
        <w:pStyle w:val="Paragraphedeliste"/>
        <w:numPr>
          <w:ilvl w:val="2"/>
          <w:numId w:val="8"/>
        </w:numPr>
        <w:jc w:val="both"/>
        <w:rPr>
          <w:rFonts w:cstheme="minorHAnsi"/>
          <w:lang w:val="fr-FR"/>
        </w:rPr>
      </w:pPr>
      <w:r>
        <w:rPr>
          <w:rFonts w:cstheme="minorHAnsi"/>
          <w:lang w:val="fr-FR"/>
        </w:rPr>
        <w:t>Button</w:t>
      </w:r>
    </w:p>
    <w:p w:rsidR="000300AF" w:rsidRDefault="00F834F8" w:rsidP="000300AF">
      <w:pPr>
        <w:jc w:val="both"/>
        <w:rPr>
          <w:rFonts w:cstheme="minorHAnsi"/>
        </w:rPr>
      </w:pPr>
      <w:r>
        <w:rPr>
          <w:rFonts w:cstheme="minorHAnsi"/>
          <w:lang w:val="fr-FR"/>
        </w:rPr>
        <w:t>Les boutons peuvent etre utilise pour declencher des actions sur la page, sans soumettre le formulaire. On peut aussi utiliser l’element &lt;button&gt; si on a besoin d’un bouton qui peut etre stylé plus facilement ou qui peut contenir d’autre elemen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utilizer avec un evenement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Submit : c’est la valeur par defaut si l’attribut type n’est spe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permet de reinitialiser tous les inputs a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Button : le bouton n’a pas de comportement par defaut, il peut avoir de script coté client associés aux evenement de l’</w:t>
      </w:r>
      <w:r w:rsidR="002841C4">
        <w:rPr>
          <w:rFonts w:cstheme="minorHAnsi"/>
          <w:lang w:val="fr-FR"/>
        </w:rPr>
        <w:t>element qui se declenche lorsque l’evenement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bookmarkStart w:id="0" w:name="_GoBack"/>
      <w:bookmarkEnd w:id="0"/>
    </w:p>
    <w:p w:rsidR="00F01379" w:rsidRPr="004B7D56" w:rsidRDefault="00F01379" w:rsidP="000300AF">
      <w:pPr>
        <w:jc w:val="both"/>
        <w:rPr>
          <w:rFonts w:cstheme="minorHAnsi"/>
          <w:lang w:val="fr-FR"/>
        </w:rPr>
      </w:pPr>
    </w:p>
    <w:sectPr w:rsidR="00F01379" w:rsidRPr="004B7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51" w:rsidRDefault="00B10A51" w:rsidP="005C5201">
      <w:pPr>
        <w:spacing w:after="0" w:line="240" w:lineRule="auto"/>
      </w:pPr>
      <w:r>
        <w:separator/>
      </w:r>
    </w:p>
  </w:endnote>
  <w:endnote w:type="continuationSeparator" w:id="0">
    <w:p w:rsidR="00B10A51" w:rsidRDefault="00B10A51"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51" w:rsidRDefault="00B10A51" w:rsidP="005C5201">
      <w:pPr>
        <w:spacing w:after="0" w:line="240" w:lineRule="auto"/>
      </w:pPr>
      <w:r>
        <w:separator/>
      </w:r>
    </w:p>
  </w:footnote>
  <w:footnote w:type="continuationSeparator" w:id="0">
    <w:p w:rsidR="00B10A51" w:rsidRDefault="00B10A51"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2964"/>
    <w:rsid w:val="00004834"/>
    <w:rsid w:val="00011A75"/>
    <w:rsid w:val="00014D6F"/>
    <w:rsid w:val="000163C1"/>
    <w:rsid w:val="00016C12"/>
    <w:rsid w:val="00022A52"/>
    <w:rsid w:val="00027B74"/>
    <w:rsid w:val="000300AF"/>
    <w:rsid w:val="000319FE"/>
    <w:rsid w:val="0003652D"/>
    <w:rsid w:val="00037408"/>
    <w:rsid w:val="00047CD8"/>
    <w:rsid w:val="00054472"/>
    <w:rsid w:val="00062A0F"/>
    <w:rsid w:val="000676DF"/>
    <w:rsid w:val="000701EE"/>
    <w:rsid w:val="0008141A"/>
    <w:rsid w:val="000830FB"/>
    <w:rsid w:val="000833E7"/>
    <w:rsid w:val="000925AC"/>
    <w:rsid w:val="000943A3"/>
    <w:rsid w:val="000964A5"/>
    <w:rsid w:val="000A5960"/>
    <w:rsid w:val="000B1C12"/>
    <w:rsid w:val="000B25BF"/>
    <w:rsid w:val="000B2F23"/>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06C96"/>
    <w:rsid w:val="00214C8C"/>
    <w:rsid w:val="00215F29"/>
    <w:rsid w:val="00216B61"/>
    <w:rsid w:val="002170E3"/>
    <w:rsid w:val="002170FA"/>
    <w:rsid w:val="002225B7"/>
    <w:rsid w:val="0022280D"/>
    <w:rsid w:val="00224F16"/>
    <w:rsid w:val="002253F2"/>
    <w:rsid w:val="002266B1"/>
    <w:rsid w:val="00227EB8"/>
    <w:rsid w:val="00233FB7"/>
    <w:rsid w:val="00236C75"/>
    <w:rsid w:val="00240462"/>
    <w:rsid w:val="002476FF"/>
    <w:rsid w:val="00253677"/>
    <w:rsid w:val="0026660D"/>
    <w:rsid w:val="00270800"/>
    <w:rsid w:val="0027101E"/>
    <w:rsid w:val="0027341C"/>
    <w:rsid w:val="00274F41"/>
    <w:rsid w:val="002762A1"/>
    <w:rsid w:val="00277458"/>
    <w:rsid w:val="002827AD"/>
    <w:rsid w:val="0028348C"/>
    <w:rsid w:val="002841C4"/>
    <w:rsid w:val="00291B64"/>
    <w:rsid w:val="00291E3B"/>
    <w:rsid w:val="002921B1"/>
    <w:rsid w:val="00296248"/>
    <w:rsid w:val="00296BD8"/>
    <w:rsid w:val="002A39C6"/>
    <w:rsid w:val="002A402D"/>
    <w:rsid w:val="002A6D7F"/>
    <w:rsid w:val="002B12CA"/>
    <w:rsid w:val="002B1433"/>
    <w:rsid w:val="002B1487"/>
    <w:rsid w:val="002B1857"/>
    <w:rsid w:val="002B34A5"/>
    <w:rsid w:val="002B6E7A"/>
    <w:rsid w:val="002B7039"/>
    <w:rsid w:val="002C0BC3"/>
    <w:rsid w:val="002C2AFC"/>
    <w:rsid w:val="002C5955"/>
    <w:rsid w:val="002C5FBD"/>
    <w:rsid w:val="002C7DDF"/>
    <w:rsid w:val="002D5FAD"/>
    <w:rsid w:val="002D63D2"/>
    <w:rsid w:val="00301D43"/>
    <w:rsid w:val="0030353D"/>
    <w:rsid w:val="003125A0"/>
    <w:rsid w:val="00313435"/>
    <w:rsid w:val="0031691C"/>
    <w:rsid w:val="00324CFB"/>
    <w:rsid w:val="00331504"/>
    <w:rsid w:val="00333C23"/>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87EA5"/>
    <w:rsid w:val="00394FED"/>
    <w:rsid w:val="00395570"/>
    <w:rsid w:val="003969F6"/>
    <w:rsid w:val="003A291B"/>
    <w:rsid w:val="003A7723"/>
    <w:rsid w:val="003B1282"/>
    <w:rsid w:val="003B506D"/>
    <w:rsid w:val="003B7B78"/>
    <w:rsid w:val="003C1C46"/>
    <w:rsid w:val="003C5970"/>
    <w:rsid w:val="003C7001"/>
    <w:rsid w:val="003D00C6"/>
    <w:rsid w:val="003D6318"/>
    <w:rsid w:val="003D65BE"/>
    <w:rsid w:val="003E4FC5"/>
    <w:rsid w:val="003F307D"/>
    <w:rsid w:val="003F5D50"/>
    <w:rsid w:val="00405846"/>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96A2A"/>
    <w:rsid w:val="004A02A5"/>
    <w:rsid w:val="004A5F27"/>
    <w:rsid w:val="004A6B84"/>
    <w:rsid w:val="004A7B5F"/>
    <w:rsid w:val="004B7593"/>
    <w:rsid w:val="004B7D56"/>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1CBF"/>
    <w:rsid w:val="005360AE"/>
    <w:rsid w:val="00540CD2"/>
    <w:rsid w:val="00561768"/>
    <w:rsid w:val="00567ADF"/>
    <w:rsid w:val="0057098F"/>
    <w:rsid w:val="00570BB1"/>
    <w:rsid w:val="00570FFD"/>
    <w:rsid w:val="00573DFE"/>
    <w:rsid w:val="005755F8"/>
    <w:rsid w:val="00582706"/>
    <w:rsid w:val="00582B12"/>
    <w:rsid w:val="00586AAE"/>
    <w:rsid w:val="00591180"/>
    <w:rsid w:val="005921D5"/>
    <w:rsid w:val="00592449"/>
    <w:rsid w:val="0059448B"/>
    <w:rsid w:val="005973F3"/>
    <w:rsid w:val="005A0585"/>
    <w:rsid w:val="005A23B4"/>
    <w:rsid w:val="005A7D57"/>
    <w:rsid w:val="005B669B"/>
    <w:rsid w:val="005C06D2"/>
    <w:rsid w:val="005C0EA8"/>
    <w:rsid w:val="005C3566"/>
    <w:rsid w:val="005C3FFB"/>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3B65"/>
    <w:rsid w:val="00795DD9"/>
    <w:rsid w:val="007A187A"/>
    <w:rsid w:val="007A2C69"/>
    <w:rsid w:val="007B037E"/>
    <w:rsid w:val="007B0C83"/>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4B7A"/>
    <w:rsid w:val="008113CE"/>
    <w:rsid w:val="00812C3C"/>
    <w:rsid w:val="0082116F"/>
    <w:rsid w:val="00822DFB"/>
    <w:rsid w:val="00823B75"/>
    <w:rsid w:val="008250B3"/>
    <w:rsid w:val="00825298"/>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E3C"/>
    <w:rsid w:val="008813F3"/>
    <w:rsid w:val="008816D4"/>
    <w:rsid w:val="0089264D"/>
    <w:rsid w:val="00893E48"/>
    <w:rsid w:val="00896D2B"/>
    <w:rsid w:val="008A36D6"/>
    <w:rsid w:val="008A6EA1"/>
    <w:rsid w:val="008B0714"/>
    <w:rsid w:val="008B193B"/>
    <w:rsid w:val="008C08DC"/>
    <w:rsid w:val="008C1CC4"/>
    <w:rsid w:val="008C7A8F"/>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22266"/>
    <w:rsid w:val="00922E4F"/>
    <w:rsid w:val="00927F87"/>
    <w:rsid w:val="00934455"/>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6487"/>
    <w:rsid w:val="009E6F12"/>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30925"/>
    <w:rsid w:val="00A30A6F"/>
    <w:rsid w:val="00A3213E"/>
    <w:rsid w:val="00A35748"/>
    <w:rsid w:val="00A443E0"/>
    <w:rsid w:val="00A464A3"/>
    <w:rsid w:val="00A55519"/>
    <w:rsid w:val="00A55FE4"/>
    <w:rsid w:val="00A646B4"/>
    <w:rsid w:val="00A6598B"/>
    <w:rsid w:val="00A65DB1"/>
    <w:rsid w:val="00A66D3F"/>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E2FF3"/>
    <w:rsid w:val="00AF0435"/>
    <w:rsid w:val="00AF6FD7"/>
    <w:rsid w:val="00AF752D"/>
    <w:rsid w:val="00B044C1"/>
    <w:rsid w:val="00B05438"/>
    <w:rsid w:val="00B060B0"/>
    <w:rsid w:val="00B07AC7"/>
    <w:rsid w:val="00B07C66"/>
    <w:rsid w:val="00B10A51"/>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22CA"/>
    <w:rsid w:val="00BC49BC"/>
    <w:rsid w:val="00BC694B"/>
    <w:rsid w:val="00BD0D0D"/>
    <w:rsid w:val="00BD0E80"/>
    <w:rsid w:val="00BD28A2"/>
    <w:rsid w:val="00BD2C03"/>
    <w:rsid w:val="00BD3B46"/>
    <w:rsid w:val="00BD5906"/>
    <w:rsid w:val="00BD6964"/>
    <w:rsid w:val="00BE0D39"/>
    <w:rsid w:val="00BE19B5"/>
    <w:rsid w:val="00BE5066"/>
    <w:rsid w:val="00BE6A7B"/>
    <w:rsid w:val="00BF08D9"/>
    <w:rsid w:val="00BF1D28"/>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63F4"/>
    <w:rsid w:val="00D56A67"/>
    <w:rsid w:val="00D602C1"/>
    <w:rsid w:val="00D64D62"/>
    <w:rsid w:val="00D6540E"/>
    <w:rsid w:val="00D72E69"/>
    <w:rsid w:val="00D74BA5"/>
    <w:rsid w:val="00D74D11"/>
    <w:rsid w:val="00D75D1A"/>
    <w:rsid w:val="00D802DB"/>
    <w:rsid w:val="00D8139C"/>
    <w:rsid w:val="00D832F5"/>
    <w:rsid w:val="00D85A5B"/>
    <w:rsid w:val="00D85E02"/>
    <w:rsid w:val="00D86059"/>
    <w:rsid w:val="00D87400"/>
    <w:rsid w:val="00D91173"/>
    <w:rsid w:val="00D91252"/>
    <w:rsid w:val="00D92868"/>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696C"/>
    <w:rsid w:val="00E56F1B"/>
    <w:rsid w:val="00E57E03"/>
    <w:rsid w:val="00E60C64"/>
    <w:rsid w:val="00E616AA"/>
    <w:rsid w:val="00E61AE5"/>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1379"/>
    <w:rsid w:val="00F02F12"/>
    <w:rsid w:val="00F0633C"/>
    <w:rsid w:val="00F067B6"/>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72D1"/>
    <w:rsid w:val="00F71F3A"/>
    <w:rsid w:val="00F76ECF"/>
    <w:rsid w:val="00F76EDD"/>
    <w:rsid w:val="00F834F8"/>
    <w:rsid w:val="00F869DA"/>
    <w:rsid w:val="00F873AB"/>
    <w:rsid w:val="00F87E45"/>
    <w:rsid w:val="00F9081C"/>
    <w:rsid w:val="00F90EB6"/>
    <w:rsid w:val="00F96580"/>
    <w:rsid w:val="00F97984"/>
    <w:rsid w:val="00FA5CC4"/>
    <w:rsid w:val="00FB1820"/>
    <w:rsid w:val="00FB3923"/>
    <w:rsid w:val="00FB6148"/>
    <w:rsid w:val="00FB676D"/>
    <w:rsid w:val="00FB7945"/>
    <w:rsid w:val="00FC325C"/>
    <w:rsid w:val="00FC5316"/>
    <w:rsid w:val="00FC6720"/>
    <w:rsid w:val="00FD3C18"/>
    <w:rsid w:val="00FD5731"/>
    <w:rsid w:val="00FE0CEC"/>
    <w:rsid w:val="00FE729C"/>
    <w:rsid w:val="00FF040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8935-0E0D-4952-B3F9-C0F2F20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6</TotalTime>
  <Pages>31</Pages>
  <Words>6898</Words>
  <Characters>39322</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9</cp:revision>
  <dcterms:created xsi:type="dcterms:W3CDTF">2022-01-16T21:03:00Z</dcterms:created>
  <dcterms:modified xsi:type="dcterms:W3CDTF">2022-02-02T00:13:00Z</dcterms:modified>
</cp:coreProperties>
</file>